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95" w:rsidRDefault="0055425C">
      <w:pPr>
        <w:spacing w:line="360" w:lineRule="auto"/>
        <w:jc w:val="center"/>
        <w:rPr>
          <w:rFonts w:ascii="Impact" w:eastAsia="Impact" w:hAnsi="Impact" w:cs="Impact"/>
          <w:b/>
          <w:i/>
          <w:sz w:val="36"/>
          <w:szCs w:val="36"/>
        </w:rPr>
      </w:pPr>
      <w:r>
        <w:rPr>
          <w:rFonts w:ascii="Impact" w:eastAsia="Impact" w:hAnsi="Impact" w:cs="Impact"/>
          <w:b/>
          <w:i/>
          <w:sz w:val="36"/>
          <w:szCs w:val="36"/>
        </w:rPr>
        <w:t>2025</w:t>
      </w:r>
      <w:r w:rsidR="00EE4FE7">
        <w:rPr>
          <w:rFonts w:ascii="Impact" w:eastAsia="Impact" w:hAnsi="Impact" w:cs="Impact"/>
          <w:b/>
          <w:i/>
          <w:sz w:val="36"/>
          <w:szCs w:val="36"/>
        </w:rPr>
        <w:t xml:space="preserve"> </w:t>
      </w:r>
      <w:r w:rsidR="00FF2D3F">
        <w:rPr>
          <w:rFonts w:ascii="Impact" w:eastAsia="Impact" w:hAnsi="Impact" w:cs="Impact"/>
          <w:b/>
          <w:i/>
          <w:sz w:val="36"/>
          <w:szCs w:val="36"/>
        </w:rPr>
        <w:t>Fall</w:t>
      </w:r>
      <w:r w:rsidR="000F345B">
        <w:rPr>
          <w:rFonts w:ascii="Impact" w:eastAsia="Impact" w:hAnsi="Impact" w:cs="Impact"/>
          <w:b/>
          <w:i/>
          <w:sz w:val="36"/>
          <w:szCs w:val="36"/>
        </w:rPr>
        <w:t xml:space="preserve"> Elementary Basketball Session</w:t>
      </w:r>
    </w:p>
    <w:p w:rsidR="001C3C95" w:rsidRDefault="000F345B">
      <w:pPr>
        <w:jc w:val="center"/>
        <w:rPr>
          <w:b/>
        </w:rPr>
      </w:pPr>
      <w:r>
        <w:rPr>
          <w:b/>
        </w:rPr>
        <w:t>400 S. Maple</w:t>
      </w:r>
    </w:p>
    <w:p w:rsidR="001C3C95" w:rsidRDefault="000F345B">
      <w:pPr>
        <w:jc w:val="center"/>
        <w:rPr>
          <w:b/>
        </w:rPr>
      </w:pPr>
      <w:r>
        <w:rPr>
          <w:b/>
        </w:rPr>
        <w:t>Carthage, Mo 64836</w:t>
      </w:r>
    </w:p>
    <w:p w:rsidR="001C3C95" w:rsidRDefault="001C3C95">
      <w:pPr>
        <w:jc w:val="center"/>
      </w:pPr>
    </w:p>
    <w:p w:rsidR="001C3C95" w:rsidRDefault="001C3C95">
      <w:pPr>
        <w:jc w:val="center"/>
      </w:pPr>
    </w:p>
    <w:tbl>
      <w:tblPr>
        <w:tblStyle w:val="a"/>
        <w:tblW w:w="100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2340"/>
        <w:gridCol w:w="2690"/>
        <w:gridCol w:w="2370"/>
      </w:tblGrid>
      <w:tr w:rsidR="0055425C" w:rsidTr="0055425C">
        <w:trPr>
          <w:trHeight w:val="3060"/>
          <w:jc w:val="center"/>
        </w:trPr>
        <w:tc>
          <w:tcPr>
            <w:tcW w:w="2610" w:type="dxa"/>
          </w:tcPr>
          <w:p w:rsidR="0055425C" w:rsidRPr="00841C6E" w:rsidRDefault="0055425C" w:rsidP="009806DC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36"/>
                <w:szCs w:val="36"/>
                <w:u w:val="single"/>
              </w:rPr>
              <w:t>6</w:t>
            </w:r>
            <w:r w:rsidRPr="0055425C">
              <w:rPr>
                <w:b/>
                <w:color w:val="FF0000"/>
                <w:sz w:val="36"/>
                <w:szCs w:val="36"/>
                <w:u w:val="single"/>
                <w:vertAlign w:val="superscript"/>
              </w:rPr>
              <w:t>th</w:t>
            </w:r>
            <w:r w:rsidRPr="00841C6E">
              <w:rPr>
                <w:b/>
                <w:color w:val="FF0000"/>
                <w:sz w:val="36"/>
                <w:szCs w:val="36"/>
                <w:u w:val="single"/>
              </w:rPr>
              <w:t xml:space="preserve"> Boys</w:t>
            </w:r>
          </w:p>
          <w:p w:rsidR="0055425C" w:rsidRPr="00841C6E" w:rsidRDefault="0055425C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  <w:p w:rsidR="0055425C" w:rsidRPr="00841C6E" w:rsidRDefault="0055425C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841C6E">
              <w:rPr>
                <w:color w:val="FF0000"/>
                <w:sz w:val="24"/>
                <w:szCs w:val="24"/>
              </w:rPr>
              <w:t xml:space="preserve">1. </w:t>
            </w:r>
            <w:r w:rsidR="004B5018">
              <w:rPr>
                <w:color w:val="FF0000"/>
                <w:sz w:val="24"/>
                <w:szCs w:val="24"/>
              </w:rPr>
              <w:t>Webb Red</w:t>
            </w:r>
          </w:p>
          <w:p w:rsidR="0055425C" w:rsidRPr="00841C6E" w:rsidRDefault="0055425C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841C6E">
              <w:rPr>
                <w:color w:val="FF0000"/>
                <w:sz w:val="24"/>
                <w:szCs w:val="24"/>
              </w:rPr>
              <w:t xml:space="preserve">2. </w:t>
            </w:r>
            <w:r w:rsidR="004B5018">
              <w:rPr>
                <w:color w:val="FF0000"/>
                <w:sz w:val="24"/>
                <w:szCs w:val="24"/>
              </w:rPr>
              <w:t>Webb Blue</w:t>
            </w:r>
          </w:p>
          <w:p w:rsidR="0055425C" w:rsidRPr="00841C6E" w:rsidRDefault="0055425C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841C6E">
              <w:rPr>
                <w:color w:val="FF0000"/>
                <w:sz w:val="24"/>
                <w:szCs w:val="24"/>
              </w:rPr>
              <w:t xml:space="preserve">3. </w:t>
            </w:r>
            <w:r w:rsidR="004B5018">
              <w:rPr>
                <w:color w:val="FF0000"/>
                <w:sz w:val="24"/>
                <w:szCs w:val="24"/>
              </w:rPr>
              <w:t>Neosho Black</w:t>
            </w:r>
          </w:p>
          <w:p w:rsidR="0055425C" w:rsidRPr="00841C6E" w:rsidRDefault="0055425C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841C6E">
              <w:rPr>
                <w:color w:val="FF0000"/>
                <w:sz w:val="24"/>
                <w:szCs w:val="24"/>
              </w:rPr>
              <w:t xml:space="preserve">4. </w:t>
            </w:r>
            <w:r w:rsidR="004B5018">
              <w:rPr>
                <w:color w:val="FF0000"/>
                <w:sz w:val="24"/>
                <w:szCs w:val="24"/>
              </w:rPr>
              <w:t>Neosho Gold</w:t>
            </w:r>
          </w:p>
          <w:p w:rsidR="0055425C" w:rsidRPr="00841C6E" w:rsidRDefault="0055425C" w:rsidP="009806D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841C6E">
              <w:rPr>
                <w:color w:val="FF0000"/>
                <w:sz w:val="24"/>
                <w:szCs w:val="24"/>
              </w:rPr>
              <w:t xml:space="preserve">5. </w:t>
            </w:r>
            <w:r w:rsidR="004B5018">
              <w:rPr>
                <w:color w:val="FF0000"/>
                <w:sz w:val="24"/>
                <w:szCs w:val="24"/>
              </w:rPr>
              <w:t>Joplin</w:t>
            </w:r>
          </w:p>
          <w:p w:rsidR="0055425C" w:rsidRPr="006D02FF" w:rsidRDefault="0055425C" w:rsidP="0055425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841C6E">
              <w:rPr>
                <w:color w:val="FF0000"/>
                <w:sz w:val="24"/>
                <w:szCs w:val="24"/>
              </w:rPr>
              <w:t xml:space="preserve">6. </w:t>
            </w:r>
            <w:r w:rsidR="004B5018">
              <w:rPr>
                <w:color w:val="FF0000"/>
                <w:sz w:val="24"/>
                <w:szCs w:val="24"/>
              </w:rPr>
              <w:t>Raiders</w:t>
            </w:r>
          </w:p>
          <w:p w:rsidR="0055425C" w:rsidRPr="006D02FF" w:rsidRDefault="0055425C" w:rsidP="006D02FF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55425C" w:rsidRPr="009806DC" w:rsidRDefault="0055425C">
            <w:pPr>
              <w:widowControl w:val="0"/>
              <w:spacing w:line="240" w:lineRule="auto"/>
              <w:jc w:val="center"/>
              <w:rPr>
                <w:b/>
                <w:color w:val="00B050"/>
                <w:sz w:val="36"/>
                <w:szCs w:val="36"/>
                <w:u w:val="single"/>
              </w:rPr>
            </w:pPr>
            <w:r w:rsidRPr="009806DC">
              <w:rPr>
                <w:b/>
                <w:color w:val="00B050"/>
                <w:sz w:val="36"/>
                <w:szCs w:val="36"/>
                <w:u w:val="single"/>
              </w:rPr>
              <w:t>4</w:t>
            </w:r>
            <w:r w:rsidRPr="009806DC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00B050"/>
                <w:sz w:val="36"/>
                <w:szCs w:val="36"/>
                <w:u w:val="single"/>
              </w:rPr>
              <w:t>/5</w:t>
            </w:r>
            <w:r w:rsidRPr="0055425C">
              <w:rPr>
                <w:b/>
                <w:color w:val="00B050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00B050"/>
                <w:sz w:val="36"/>
                <w:szCs w:val="36"/>
                <w:u w:val="single"/>
              </w:rPr>
              <w:t xml:space="preserve"> </w:t>
            </w:r>
            <w:r w:rsidRPr="009806DC">
              <w:rPr>
                <w:b/>
                <w:color w:val="00B050"/>
                <w:sz w:val="36"/>
                <w:szCs w:val="36"/>
                <w:u w:val="single"/>
              </w:rPr>
              <w:t>Boys</w:t>
            </w:r>
          </w:p>
          <w:p w:rsidR="0055425C" w:rsidRPr="009806DC" w:rsidRDefault="0055425C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</w:p>
          <w:p w:rsidR="0055425C" w:rsidRPr="009806DC" w:rsidRDefault="0055425C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  <w:r w:rsidRPr="009806DC">
              <w:rPr>
                <w:color w:val="00B050"/>
                <w:sz w:val="24"/>
                <w:szCs w:val="24"/>
              </w:rPr>
              <w:t xml:space="preserve">1. </w:t>
            </w:r>
            <w:r w:rsidR="004B5018">
              <w:rPr>
                <w:color w:val="00B050"/>
                <w:sz w:val="24"/>
                <w:szCs w:val="24"/>
              </w:rPr>
              <w:t>Webb Red</w:t>
            </w:r>
          </w:p>
          <w:p w:rsidR="0055425C" w:rsidRPr="009806DC" w:rsidRDefault="0055425C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  <w:r w:rsidRPr="009806DC">
              <w:rPr>
                <w:color w:val="00B050"/>
                <w:sz w:val="24"/>
                <w:szCs w:val="24"/>
              </w:rPr>
              <w:t xml:space="preserve">2. </w:t>
            </w:r>
            <w:r w:rsidR="004B5018">
              <w:rPr>
                <w:color w:val="00B050"/>
                <w:sz w:val="24"/>
                <w:szCs w:val="24"/>
              </w:rPr>
              <w:t>Webb Blue</w:t>
            </w:r>
          </w:p>
          <w:p w:rsidR="0055425C" w:rsidRPr="009806DC" w:rsidRDefault="0055425C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  <w:r w:rsidRPr="009806DC">
              <w:rPr>
                <w:color w:val="00B050"/>
                <w:sz w:val="24"/>
                <w:szCs w:val="24"/>
              </w:rPr>
              <w:t xml:space="preserve">3. </w:t>
            </w:r>
            <w:r w:rsidR="004B5018">
              <w:rPr>
                <w:color w:val="00B050"/>
                <w:sz w:val="24"/>
                <w:szCs w:val="24"/>
              </w:rPr>
              <w:t>Bears</w:t>
            </w:r>
          </w:p>
          <w:p w:rsidR="0055425C" w:rsidRPr="009806DC" w:rsidRDefault="0055425C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  <w:r w:rsidRPr="009806DC">
              <w:rPr>
                <w:color w:val="00B050"/>
                <w:sz w:val="24"/>
                <w:szCs w:val="24"/>
              </w:rPr>
              <w:t xml:space="preserve">4. </w:t>
            </w:r>
            <w:r w:rsidR="004B5018">
              <w:rPr>
                <w:color w:val="00B050"/>
                <w:sz w:val="24"/>
                <w:szCs w:val="24"/>
              </w:rPr>
              <w:t>Joplin 4</w:t>
            </w:r>
          </w:p>
          <w:p w:rsidR="0055425C" w:rsidRPr="009806DC" w:rsidRDefault="0055425C" w:rsidP="00A4503E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  <w:r w:rsidRPr="009806DC">
              <w:rPr>
                <w:color w:val="00B050"/>
                <w:sz w:val="24"/>
                <w:szCs w:val="24"/>
              </w:rPr>
              <w:t xml:space="preserve">5. </w:t>
            </w:r>
            <w:r w:rsidR="004B5018">
              <w:rPr>
                <w:color w:val="00B050"/>
                <w:sz w:val="24"/>
                <w:szCs w:val="24"/>
              </w:rPr>
              <w:t>Grove</w:t>
            </w:r>
          </w:p>
          <w:p w:rsidR="0055425C" w:rsidRDefault="0055425C" w:rsidP="0055425C">
            <w:pPr>
              <w:widowControl w:val="0"/>
              <w:spacing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  <w:r w:rsidRPr="009806DC">
              <w:rPr>
                <w:color w:val="00B050"/>
                <w:sz w:val="24"/>
                <w:szCs w:val="24"/>
              </w:rPr>
              <w:t>6.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="004B5018">
              <w:rPr>
                <w:color w:val="00B050"/>
                <w:sz w:val="24"/>
                <w:szCs w:val="24"/>
              </w:rPr>
              <w:t>CJ</w:t>
            </w:r>
          </w:p>
          <w:p w:rsidR="00E420BE" w:rsidRPr="00FD1AF6" w:rsidRDefault="00E420BE" w:rsidP="0055425C">
            <w:pPr>
              <w:widowControl w:val="0"/>
              <w:spacing w:line="240" w:lineRule="auto"/>
              <w:rPr>
                <w:color w:val="1155CC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7. Lockwood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25C" w:rsidRPr="006D7EC1" w:rsidRDefault="0055425C">
            <w:pPr>
              <w:widowControl w:val="0"/>
              <w:spacing w:line="240" w:lineRule="auto"/>
              <w:jc w:val="center"/>
              <w:rPr>
                <w:b/>
                <w:color w:val="ED7D31" w:themeColor="accent2"/>
                <w:sz w:val="36"/>
                <w:szCs w:val="36"/>
                <w:u w:val="single"/>
              </w:rPr>
            </w:pPr>
            <w:r w:rsidRPr="006D7EC1">
              <w:rPr>
                <w:b/>
                <w:color w:val="ED7D31" w:themeColor="accent2"/>
                <w:sz w:val="36"/>
                <w:szCs w:val="36"/>
                <w:u w:val="single"/>
              </w:rPr>
              <w:t>3</w:t>
            </w:r>
            <w:r w:rsidRPr="006D7EC1">
              <w:rPr>
                <w:b/>
                <w:color w:val="ED7D31" w:themeColor="accent2"/>
                <w:sz w:val="36"/>
                <w:szCs w:val="36"/>
                <w:u w:val="single"/>
                <w:vertAlign w:val="superscript"/>
              </w:rPr>
              <w:t>rd</w:t>
            </w:r>
            <w:r w:rsidRPr="006D7EC1">
              <w:rPr>
                <w:b/>
                <w:color w:val="ED7D31" w:themeColor="accent2"/>
                <w:sz w:val="36"/>
                <w:szCs w:val="36"/>
                <w:u w:val="single"/>
              </w:rPr>
              <w:t>/4</w:t>
            </w:r>
            <w:r w:rsidRPr="006D7EC1">
              <w:rPr>
                <w:b/>
                <w:color w:val="ED7D31" w:themeColor="accent2"/>
                <w:sz w:val="36"/>
                <w:szCs w:val="36"/>
                <w:u w:val="single"/>
                <w:vertAlign w:val="superscript"/>
              </w:rPr>
              <w:t>th</w:t>
            </w:r>
            <w:r w:rsidRPr="006D7EC1">
              <w:rPr>
                <w:b/>
                <w:color w:val="ED7D31" w:themeColor="accent2"/>
                <w:sz w:val="36"/>
                <w:szCs w:val="36"/>
                <w:u w:val="single"/>
              </w:rPr>
              <w:t>/5</w:t>
            </w:r>
            <w:r w:rsidRPr="006D7EC1">
              <w:rPr>
                <w:b/>
                <w:color w:val="ED7D31" w:themeColor="accent2"/>
                <w:sz w:val="36"/>
                <w:szCs w:val="36"/>
                <w:u w:val="single"/>
                <w:vertAlign w:val="superscript"/>
              </w:rPr>
              <w:t>th</w:t>
            </w:r>
            <w:r w:rsidRPr="006D7EC1">
              <w:rPr>
                <w:b/>
                <w:color w:val="ED7D31" w:themeColor="accent2"/>
                <w:sz w:val="36"/>
                <w:szCs w:val="36"/>
                <w:u w:val="single"/>
              </w:rPr>
              <w:t xml:space="preserve"> Girls</w:t>
            </w:r>
          </w:p>
          <w:p w:rsidR="0055425C" w:rsidRPr="006D7EC1" w:rsidRDefault="0055425C">
            <w:pPr>
              <w:widowControl w:val="0"/>
              <w:spacing w:line="240" w:lineRule="auto"/>
              <w:rPr>
                <w:b/>
                <w:color w:val="ED7D31" w:themeColor="accent2"/>
                <w:sz w:val="24"/>
                <w:szCs w:val="24"/>
                <w:u w:val="single"/>
              </w:rPr>
            </w:pPr>
          </w:p>
          <w:p w:rsidR="0055425C" w:rsidRPr="006D7EC1" w:rsidRDefault="0055425C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 w:rsidRPr="006D7EC1">
              <w:rPr>
                <w:color w:val="ED7D31" w:themeColor="accent2"/>
                <w:sz w:val="24"/>
                <w:szCs w:val="24"/>
              </w:rPr>
              <w:t xml:space="preserve">11. </w:t>
            </w:r>
            <w:r w:rsidR="004B5018" w:rsidRPr="006D7EC1">
              <w:rPr>
                <w:color w:val="ED7D31" w:themeColor="accent2"/>
                <w:sz w:val="24"/>
                <w:szCs w:val="24"/>
              </w:rPr>
              <w:t>Webb 5</w:t>
            </w:r>
          </w:p>
          <w:p w:rsidR="0055425C" w:rsidRPr="006D7EC1" w:rsidRDefault="0055425C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 w:rsidRPr="006D7EC1">
              <w:rPr>
                <w:color w:val="ED7D31" w:themeColor="accent2"/>
                <w:sz w:val="24"/>
                <w:szCs w:val="24"/>
              </w:rPr>
              <w:t xml:space="preserve">12. </w:t>
            </w:r>
            <w:r w:rsidR="004B5018" w:rsidRPr="006D7EC1">
              <w:rPr>
                <w:color w:val="ED7D31" w:themeColor="accent2"/>
                <w:sz w:val="24"/>
                <w:szCs w:val="24"/>
              </w:rPr>
              <w:t>Webb 4</w:t>
            </w:r>
          </w:p>
          <w:p w:rsidR="0055425C" w:rsidRPr="006D7EC1" w:rsidRDefault="0055425C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 w:rsidRPr="006D7EC1">
              <w:rPr>
                <w:color w:val="ED7D31" w:themeColor="accent2"/>
                <w:sz w:val="24"/>
                <w:szCs w:val="24"/>
              </w:rPr>
              <w:t xml:space="preserve">13. </w:t>
            </w:r>
            <w:r w:rsidR="004B5018" w:rsidRPr="006D7EC1">
              <w:rPr>
                <w:color w:val="ED7D31" w:themeColor="accent2"/>
                <w:sz w:val="24"/>
                <w:szCs w:val="24"/>
              </w:rPr>
              <w:t>Webb 3</w:t>
            </w:r>
          </w:p>
          <w:p w:rsidR="0055425C" w:rsidRPr="006D7EC1" w:rsidRDefault="0055425C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 w:rsidRPr="006D7EC1">
              <w:rPr>
                <w:color w:val="ED7D31" w:themeColor="accent2"/>
                <w:sz w:val="24"/>
                <w:szCs w:val="24"/>
              </w:rPr>
              <w:t xml:space="preserve">14. </w:t>
            </w:r>
            <w:r w:rsidR="004B5018" w:rsidRPr="006D7EC1">
              <w:rPr>
                <w:color w:val="ED7D31" w:themeColor="accent2"/>
                <w:sz w:val="24"/>
                <w:szCs w:val="24"/>
              </w:rPr>
              <w:t>Joplin White</w:t>
            </w:r>
          </w:p>
          <w:p w:rsidR="0055425C" w:rsidRPr="006D7EC1" w:rsidRDefault="0055425C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 w:rsidRPr="006D7EC1">
              <w:rPr>
                <w:color w:val="ED7D31" w:themeColor="accent2"/>
                <w:sz w:val="24"/>
                <w:szCs w:val="24"/>
              </w:rPr>
              <w:t xml:space="preserve">15. </w:t>
            </w:r>
            <w:r w:rsidR="004B5018" w:rsidRPr="006D7EC1">
              <w:rPr>
                <w:color w:val="ED7D31" w:themeColor="accent2"/>
                <w:sz w:val="24"/>
                <w:szCs w:val="24"/>
              </w:rPr>
              <w:t>Joplin Blue</w:t>
            </w:r>
          </w:p>
          <w:p w:rsidR="0055425C" w:rsidRPr="006D7EC1" w:rsidRDefault="0055425C">
            <w:pPr>
              <w:widowControl w:val="0"/>
              <w:spacing w:line="240" w:lineRule="auto"/>
              <w:rPr>
                <w:color w:val="ED7D31" w:themeColor="accent2"/>
                <w:sz w:val="24"/>
                <w:szCs w:val="24"/>
              </w:rPr>
            </w:pPr>
            <w:r w:rsidRPr="006D7EC1">
              <w:rPr>
                <w:color w:val="ED7D31" w:themeColor="accent2"/>
                <w:sz w:val="24"/>
                <w:szCs w:val="24"/>
              </w:rPr>
              <w:t xml:space="preserve">16. </w:t>
            </w:r>
            <w:r w:rsidR="004B5018" w:rsidRPr="006D7EC1">
              <w:rPr>
                <w:color w:val="ED7D31" w:themeColor="accent2"/>
                <w:sz w:val="24"/>
                <w:szCs w:val="24"/>
              </w:rPr>
              <w:t>Neosho</w:t>
            </w:r>
          </w:p>
          <w:p w:rsidR="0055425C" w:rsidRDefault="0055425C" w:rsidP="0055425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55425C" w:rsidRPr="0055425C" w:rsidRDefault="004B5018" w:rsidP="0055425C">
            <w:pPr>
              <w:widowControl w:val="0"/>
              <w:spacing w:line="240" w:lineRule="auto"/>
              <w:jc w:val="center"/>
              <w:rPr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b/>
                <w:color w:val="0070C0"/>
                <w:sz w:val="36"/>
                <w:szCs w:val="36"/>
                <w:u w:val="single"/>
              </w:rPr>
              <w:t>5</w:t>
            </w:r>
            <w:r w:rsidRPr="004B5018">
              <w:rPr>
                <w:b/>
                <w:color w:val="0070C0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b/>
                <w:color w:val="0070C0"/>
                <w:sz w:val="36"/>
                <w:szCs w:val="36"/>
                <w:u w:val="single"/>
              </w:rPr>
              <w:t>/</w:t>
            </w:r>
            <w:r w:rsidR="0055425C" w:rsidRPr="0055425C">
              <w:rPr>
                <w:b/>
                <w:color w:val="0070C0"/>
                <w:sz w:val="36"/>
                <w:szCs w:val="36"/>
                <w:u w:val="single"/>
              </w:rPr>
              <w:t>6</w:t>
            </w:r>
            <w:r w:rsidR="0055425C" w:rsidRPr="0055425C">
              <w:rPr>
                <w:b/>
                <w:color w:val="0070C0"/>
                <w:sz w:val="36"/>
                <w:szCs w:val="36"/>
                <w:u w:val="single"/>
                <w:vertAlign w:val="superscript"/>
              </w:rPr>
              <w:t>th</w:t>
            </w:r>
            <w:r w:rsidR="0055425C" w:rsidRPr="0055425C">
              <w:rPr>
                <w:b/>
                <w:color w:val="0070C0"/>
                <w:sz w:val="36"/>
                <w:szCs w:val="36"/>
                <w:u w:val="single"/>
              </w:rPr>
              <w:t xml:space="preserve"> Girls</w:t>
            </w:r>
          </w:p>
          <w:p w:rsidR="0055425C" w:rsidRPr="0055425C" w:rsidRDefault="0055425C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</w:p>
          <w:p w:rsidR="0055425C" w:rsidRPr="0055425C" w:rsidRDefault="0055425C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55425C">
              <w:rPr>
                <w:color w:val="0070C0"/>
                <w:sz w:val="24"/>
                <w:szCs w:val="24"/>
              </w:rPr>
              <w:t xml:space="preserve">1. </w:t>
            </w:r>
            <w:r w:rsidR="004B5018">
              <w:rPr>
                <w:color w:val="0070C0"/>
                <w:sz w:val="24"/>
                <w:szCs w:val="24"/>
              </w:rPr>
              <w:t>Webb Blue</w:t>
            </w:r>
          </w:p>
          <w:p w:rsidR="0055425C" w:rsidRPr="0055425C" w:rsidRDefault="0055425C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55425C">
              <w:rPr>
                <w:color w:val="0070C0"/>
                <w:sz w:val="24"/>
                <w:szCs w:val="24"/>
              </w:rPr>
              <w:t xml:space="preserve">2. </w:t>
            </w:r>
            <w:r w:rsidR="004B5018">
              <w:rPr>
                <w:color w:val="0070C0"/>
                <w:sz w:val="24"/>
                <w:szCs w:val="24"/>
              </w:rPr>
              <w:t>Webb White</w:t>
            </w:r>
          </w:p>
          <w:p w:rsidR="0055425C" w:rsidRPr="0055425C" w:rsidRDefault="0055425C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55425C">
              <w:rPr>
                <w:color w:val="0070C0"/>
                <w:sz w:val="24"/>
                <w:szCs w:val="24"/>
              </w:rPr>
              <w:t xml:space="preserve">3. </w:t>
            </w:r>
            <w:r w:rsidR="004B5018">
              <w:rPr>
                <w:color w:val="0070C0"/>
                <w:sz w:val="24"/>
                <w:szCs w:val="24"/>
              </w:rPr>
              <w:t>Joplin</w:t>
            </w:r>
          </w:p>
          <w:p w:rsidR="0055425C" w:rsidRPr="0055425C" w:rsidRDefault="0055425C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55425C">
              <w:rPr>
                <w:color w:val="0070C0"/>
                <w:sz w:val="24"/>
                <w:szCs w:val="24"/>
              </w:rPr>
              <w:t xml:space="preserve">4. </w:t>
            </w:r>
            <w:proofErr w:type="spellStart"/>
            <w:r w:rsidR="004B5018">
              <w:rPr>
                <w:color w:val="0070C0"/>
                <w:sz w:val="24"/>
                <w:szCs w:val="24"/>
              </w:rPr>
              <w:t>Khaos</w:t>
            </w:r>
            <w:proofErr w:type="spellEnd"/>
          </w:p>
          <w:p w:rsidR="0055425C" w:rsidRDefault="0055425C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55425C">
              <w:rPr>
                <w:color w:val="0070C0"/>
                <w:sz w:val="24"/>
                <w:szCs w:val="24"/>
              </w:rPr>
              <w:t xml:space="preserve">5. </w:t>
            </w:r>
            <w:r w:rsidR="004B5018">
              <w:rPr>
                <w:color w:val="0070C0"/>
                <w:sz w:val="24"/>
                <w:szCs w:val="24"/>
              </w:rPr>
              <w:t>Diamond</w:t>
            </w:r>
          </w:p>
          <w:p w:rsidR="004B5018" w:rsidRPr="0055425C" w:rsidRDefault="004B5018" w:rsidP="0055425C">
            <w:pPr>
              <w:widowControl w:val="0"/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6. Lockwood </w:t>
            </w:r>
          </w:p>
          <w:p w:rsidR="0055425C" w:rsidRPr="006D02FF" w:rsidRDefault="0055425C" w:rsidP="0055425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55425C" w:rsidRDefault="0055425C">
            <w:pPr>
              <w:widowControl w:val="0"/>
              <w:spacing w:line="240" w:lineRule="auto"/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</w:p>
        </w:tc>
      </w:tr>
    </w:tbl>
    <w:p w:rsidR="001C3C95" w:rsidRDefault="001C3C95">
      <w:pPr>
        <w:jc w:val="center"/>
      </w:pPr>
    </w:p>
    <w:p w:rsidR="001C3C95" w:rsidRDefault="000F345B">
      <w:pPr>
        <w:numPr>
          <w:ilvl w:val="0"/>
          <w:numId w:val="1"/>
        </w:numPr>
        <w:contextualSpacing/>
      </w:pPr>
      <w:r>
        <w:t>2 (16) Minute Halves. Clock Stops the last minute of the 2nd Half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3 (30 Second) </w:t>
      </w:r>
      <w:proofErr w:type="spellStart"/>
      <w:r>
        <w:t>TimeOuts</w:t>
      </w:r>
      <w:proofErr w:type="spellEnd"/>
      <w:r>
        <w:t xml:space="preserve"> Per Game. </w:t>
      </w:r>
    </w:p>
    <w:p w:rsidR="001C3C95" w:rsidRDefault="000F345B">
      <w:pPr>
        <w:numPr>
          <w:ilvl w:val="0"/>
          <w:numId w:val="1"/>
        </w:numPr>
        <w:contextualSpacing/>
      </w:pPr>
      <w:r>
        <w:t>Individual fouls will be kept</w:t>
      </w:r>
      <w:r w:rsidR="00EE4FE7">
        <w:t>.</w:t>
      </w:r>
    </w:p>
    <w:p w:rsidR="00773C64" w:rsidRDefault="00773C64">
      <w:pPr>
        <w:numPr>
          <w:ilvl w:val="0"/>
          <w:numId w:val="1"/>
        </w:numPr>
        <w:contextualSpacing/>
      </w:pPr>
      <w:r>
        <w:t>Double Bonus on 7</w:t>
      </w:r>
      <w:r w:rsidRPr="00773C64">
        <w:rPr>
          <w:vertAlign w:val="superscript"/>
        </w:rPr>
        <w:t>th</w:t>
      </w:r>
      <w:r>
        <w:t xml:space="preserve"> Team Foul Each Half. No 1 and 1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st Overtime is 2 Minutes. Clock Stops the last minute. 2nd Overtime is Sudden Death. 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1 </w:t>
      </w:r>
      <w:proofErr w:type="spellStart"/>
      <w:r>
        <w:t>TimeOut</w:t>
      </w:r>
      <w:proofErr w:type="spellEnd"/>
      <w:r>
        <w:t xml:space="preserve"> Per Overtime. No Carryovers.</w:t>
      </w:r>
    </w:p>
    <w:p w:rsidR="001C3C95" w:rsidRDefault="000F345B">
      <w:pPr>
        <w:numPr>
          <w:ilvl w:val="0"/>
          <w:numId w:val="1"/>
        </w:numPr>
        <w:contextualSpacing/>
      </w:pPr>
      <w:r>
        <w:t xml:space="preserve">All </w:t>
      </w:r>
      <w:proofErr w:type="spellStart"/>
      <w:r>
        <w:t>Mshsaa</w:t>
      </w:r>
      <w:proofErr w:type="spellEnd"/>
      <w:r>
        <w:t xml:space="preserve"> Rules Apply Unless listed above.</w:t>
      </w:r>
    </w:p>
    <w:p w:rsidR="001C3C95" w:rsidRDefault="001C3C95"/>
    <w:p w:rsidR="001C3C95" w:rsidRDefault="001C3C95"/>
    <w:p w:rsidR="006D02FF" w:rsidRDefault="006D02FF"/>
    <w:p w:rsidR="006D02FF" w:rsidRDefault="006D02FF"/>
    <w:p w:rsidR="006D02FF" w:rsidRDefault="006D02FF"/>
    <w:p w:rsidR="006D02FF" w:rsidRDefault="006D02FF"/>
    <w:p w:rsidR="006D02FF" w:rsidRDefault="006D02FF"/>
    <w:p w:rsidR="006D02FF" w:rsidRDefault="006D02FF"/>
    <w:p w:rsidR="006D02FF" w:rsidRDefault="006D02FF"/>
    <w:p w:rsidR="006D02FF" w:rsidRDefault="006D02FF"/>
    <w:p w:rsidR="006D02FF" w:rsidRDefault="006D02FF"/>
    <w:p w:rsidR="001C3C95" w:rsidRDefault="001C3C95"/>
    <w:p w:rsidR="001A37E2" w:rsidRDefault="006D02FF" w:rsidP="004B501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CHEDULES BELOW</w:t>
      </w:r>
    </w:p>
    <w:p w:rsidR="004B5018" w:rsidRPr="004B5018" w:rsidRDefault="004B5018" w:rsidP="004B5018">
      <w:pPr>
        <w:jc w:val="center"/>
        <w:rPr>
          <w:b/>
          <w:i/>
          <w:u w:val="single"/>
        </w:rPr>
      </w:pPr>
    </w:p>
    <w:p w:rsidR="00FD1AF6" w:rsidRPr="0055425C" w:rsidRDefault="00FD1AF6" w:rsidP="001A37E2">
      <w:pPr>
        <w:rPr>
          <w:b/>
          <w:color w:val="auto"/>
          <w:sz w:val="36"/>
          <w:szCs w:val="36"/>
          <w:u w:val="single"/>
        </w:rPr>
      </w:pPr>
    </w:p>
    <w:p w:rsidR="0056590C" w:rsidRPr="0055425C" w:rsidRDefault="0056590C" w:rsidP="001A37E2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lastRenderedPageBreak/>
              <w:t xml:space="preserve">Mon       </w:t>
            </w:r>
            <w:r w:rsidR="001A37E2" w:rsidRPr="0055425C">
              <w:rPr>
                <w:b/>
                <w:color w:val="auto"/>
              </w:rPr>
              <w:t xml:space="preserve"> </w:t>
            </w:r>
            <w:r w:rsidR="0055425C" w:rsidRPr="0055425C">
              <w:rPr>
                <w:b/>
                <w:color w:val="auto"/>
              </w:rPr>
              <w:t>Nov 17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1v2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1v1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2v2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1v1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1v2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2v1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F148DE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2v2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3v1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3v2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2v1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56590C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F148DE" w:rsidP="004726E7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148DE">
              <w:rPr>
                <w:color w:val="00B050"/>
              </w:rPr>
              <w:t>24v2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F53E3B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3v1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Pr="0055425C" w:rsidRDefault="007E6DE0" w:rsidP="001E05C6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Thurs</w:t>
            </w:r>
            <w:r w:rsidR="001A37E2" w:rsidRPr="0055425C">
              <w:rPr>
                <w:b/>
                <w:color w:val="auto"/>
              </w:rPr>
              <w:t xml:space="preserve"> </w:t>
            </w:r>
            <w:r w:rsidR="00A96361" w:rsidRPr="0055425C">
              <w:rPr>
                <w:b/>
                <w:color w:val="auto"/>
              </w:rPr>
              <w:t xml:space="preserve">    </w:t>
            </w:r>
            <w:r w:rsidR="0055425C" w:rsidRPr="0055425C">
              <w:rPr>
                <w:b/>
                <w:color w:val="auto"/>
              </w:rPr>
              <w:t>Nov 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4B5018" w:rsidRDefault="004B5018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1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1v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4B5018" w:rsidRDefault="004B5018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1v6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1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4B5018" w:rsidRDefault="004B5018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4v6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3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2976B8">
        <w:trPr>
          <w:trHeight w:val="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4B5018" w:rsidRDefault="004B5018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2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2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4B5018" w:rsidRDefault="004B5018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2v6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2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4B5018" w:rsidRDefault="004B5018" w:rsidP="007E6DE0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3v6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5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Pr="0055425C" w:rsidRDefault="007E6DE0" w:rsidP="007E6DE0">
      <w:pPr>
        <w:rPr>
          <w:color w:val="auto"/>
        </w:rPr>
      </w:pPr>
    </w:p>
    <w:p w:rsidR="00FD1AF6" w:rsidRPr="0055425C" w:rsidRDefault="00FD1AF6" w:rsidP="007E6DE0">
      <w:pPr>
        <w:rPr>
          <w:color w:val="auto"/>
        </w:rPr>
      </w:pPr>
    </w:p>
    <w:p w:rsidR="007E6DE0" w:rsidRPr="0055425C" w:rsidRDefault="007E6DE0" w:rsidP="007E6DE0">
      <w:pPr>
        <w:rPr>
          <w:color w:val="auto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55425C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Mon        Nov 24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5:2</w:t>
            </w:r>
            <w:r w:rsidR="007E6DE0" w:rsidRPr="0055425C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1v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4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</w:t>
            </w:r>
            <w:r w:rsidR="001A37E2" w:rsidRPr="0055425C">
              <w:rPr>
                <w:b/>
                <w:color w:val="auto"/>
              </w:rPr>
              <w:t>:0</w:t>
            </w:r>
            <w:r w:rsidRPr="0055425C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1v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3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</w:t>
            </w:r>
            <w:r w:rsidR="007E6DE0" w:rsidRPr="0055425C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7E6DE0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2v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1v1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</w:t>
            </w:r>
            <w:r w:rsidR="007E6DE0" w:rsidRPr="0055425C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0A2CC2" w:rsidRDefault="000A2CC2" w:rsidP="001E3D27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2v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2v1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</w:t>
            </w:r>
            <w:r w:rsidR="007E6DE0" w:rsidRPr="0055425C">
              <w:rPr>
                <w:b/>
                <w:color w:val="auto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1v1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3v1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7E6DE0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1A37E2" w:rsidP="007E6DE0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2v1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6D7EC1" w:rsidRDefault="006D7EC1" w:rsidP="007E6DE0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3v1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DE0" w:rsidRPr="0055425C" w:rsidRDefault="007E6DE0" w:rsidP="007E6DE0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7E6DE0" w:rsidRPr="0055425C" w:rsidRDefault="007E6DE0" w:rsidP="007E6DE0">
      <w:pPr>
        <w:rPr>
          <w:color w:val="auto"/>
        </w:rPr>
      </w:pPr>
    </w:p>
    <w:p w:rsidR="0056590C" w:rsidRPr="0055425C" w:rsidRDefault="0056590C" w:rsidP="007E6DE0">
      <w:pPr>
        <w:rPr>
          <w:color w:val="auto"/>
        </w:rPr>
      </w:pPr>
    </w:p>
    <w:p w:rsidR="00FD1AF6" w:rsidRPr="0055425C" w:rsidRDefault="00FD1AF6" w:rsidP="007E6DE0">
      <w:pPr>
        <w:rPr>
          <w:color w:val="auto"/>
        </w:rPr>
      </w:pPr>
    </w:p>
    <w:p w:rsidR="0056590C" w:rsidRPr="0055425C" w:rsidRDefault="0056590C" w:rsidP="001A37E2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W w:w="644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040"/>
        <w:gridCol w:w="1125"/>
        <w:gridCol w:w="1365"/>
        <w:gridCol w:w="1020"/>
      </w:tblGrid>
      <w:tr w:rsidR="0055425C" w:rsidRPr="0055425C" w:rsidTr="000E471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EF3005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lastRenderedPageBreak/>
              <w:t xml:space="preserve">Mon        </w:t>
            </w:r>
            <w:r w:rsidR="0055425C" w:rsidRPr="0055425C">
              <w:rPr>
                <w:b/>
                <w:color w:val="auto"/>
              </w:rPr>
              <w:t xml:space="preserve"> Dec 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6D7EC1" w:rsidRPr="0055425C" w:rsidTr="000E471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C1" w:rsidRPr="0055425C" w:rsidRDefault="006D7EC1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C1" w:rsidRPr="000A2CC2" w:rsidRDefault="006D7EC1" w:rsidP="000E4714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1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C1" w:rsidRPr="0055425C" w:rsidRDefault="006D7EC1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C1" w:rsidRPr="000A2CC2" w:rsidRDefault="00F148DE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1v2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C1" w:rsidRPr="0055425C" w:rsidRDefault="006D7EC1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0E471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0A2CC2" w:rsidRDefault="006D7EC1" w:rsidP="000E4714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1v6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0A2CC2" w:rsidRDefault="00F148DE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3v2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0E471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0A2CC2" w:rsidRDefault="006D7EC1" w:rsidP="000E4714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3</w:t>
            </w:r>
            <w:r w:rsidR="000A2CC2" w:rsidRPr="000A2CC2">
              <w:rPr>
                <w:color w:val="FF0000"/>
              </w:rPr>
              <w:t>v6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0A2CC2" w:rsidRDefault="000A2CC2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1v2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0E471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6D7EC1" w:rsidRDefault="006D7EC1" w:rsidP="000E4714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1v1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0A2CC2" w:rsidRDefault="000A2CC2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2v2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0E471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6D7EC1" w:rsidRDefault="006D7EC1" w:rsidP="000E4714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1v1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0A2CC2" w:rsidRDefault="000A2CC2" w:rsidP="000E4714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2v2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0E471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6D7EC1" w:rsidRDefault="006D7EC1" w:rsidP="000E4714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5v1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5" w:rsidRPr="0055425C" w:rsidRDefault="00EF3005" w:rsidP="000E4714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EF3005" w:rsidRPr="0055425C" w:rsidRDefault="00EF3005" w:rsidP="0055425C">
      <w:pPr>
        <w:rPr>
          <w:b/>
          <w:color w:val="auto"/>
          <w:sz w:val="36"/>
          <w:szCs w:val="36"/>
          <w:u w:val="single"/>
        </w:rPr>
      </w:pPr>
    </w:p>
    <w:p w:rsidR="00EF3005" w:rsidRPr="0055425C" w:rsidRDefault="00EF3005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 xml:space="preserve">Thurs     </w:t>
            </w:r>
            <w:r w:rsidR="0055425C" w:rsidRPr="0055425C">
              <w:rPr>
                <w:b/>
                <w:color w:val="auto"/>
              </w:rPr>
              <w:t>Dec 4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1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1v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1v6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0A2CC2">
              <w:rPr>
                <w:color w:val="0070C0"/>
              </w:rPr>
              <w:t>1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4v6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5D6B2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2v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2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5D6B2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4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2v6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5D6B2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2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3v6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1E05C6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 xml:space="preserve">Mon     </w:t>
            </w:r>
            <w:r w:rsidR="0055425C" w:rsidRPr="0055425C">
              <w:rPr>
                <w:b/>
                <w:color w:val="auto"/>
              </w:rPr>
              <w:t xml:space="preserve">  Dec 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D7EC1" w:rsidRDefault="006D7EC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4v1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1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D7EC1" w:rsidRDefault="006D7EC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4v1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2v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2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1v2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2v6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2v2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4B5018" w:rsidRDefault="004B5018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4B5018">
              <w:rPr>
                <w:color w:val="FF0000"/>
              </w:rPr>
              <w:t>64v6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F148DE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6v27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F148DE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148DE">
              <w:rPr>
                <w:color w:val="00B050"/>
              </w:rPr>
              <w:t>24v2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3v2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Default="001E05C6" w:rsidP="00FF2D3F">
      <w:pPr>
        <w:rPr>
          <w:b/>
          <w:color w:val="auto"/>
          <w:sz w:val="36"/>
          <w:szCs w:val="36"/>
          <w:u w:val="single"/>
        </w:rPr>
      </w:pPr>
    </w:p>
    <w:p w:rsidR="004B5018" w:rsidRDefault="004B5018" w:rsidP="00FF2D3F">
      <w:pPr>
        <w:rPr>
          <w:b/>
          <w:color w:val="auto"/>
          <w:sz w:val="36"/>
          <w:szCs w:val="36"/>
          <w:u w:val="single"/>
        </w:rPr>
      </w:pPr>
    </w:p>
    <w:p w:rsidR="004B5018" w:rsidRPr="0055425C" w:rsidRDefault="004B5018" w:rsidP="00FF2D3F">
      <w:pPr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 xml:space="preserve">Thurs   </w:t>
            </w:r>
            <w:r w:rsidR="0055425C" w:rsidRPr="0055425C">
              <w:rPr>
                <w:b/>
                <w:color w:val="auto"/>
              </w:rPr>
              <w:t>Dec 1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4B5018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18" w:rsidRPr="0055425C" w:rsidRDefault="004B5018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18" w:rsidRPr="000A2CC2" w:rsidRDefault="004E4AF0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2</w:t>
            </w:r>
            <w:r w:rsidR="005D6B24">
              <w:rPr>
                <w:color w:val="FF0000"/>
              </w:rPr>
              <w:t>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18" w:rsidRPr="0055425C" w:rsidRDefault="004B50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18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0A2CC2">
              <w:rPr>
                <w:color w:val="FF0000"/>
              </w:rPr>
              <w:t>64v6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18" w:rsidRPr="0055425C" w:rsidRDefault="004B5018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4E4AF0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2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4E4AF0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5v6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4E4AF0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1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5D6B2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2v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4E4AF0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1v66</w:t>
            </w:r>
            <w:bookmarkStart w:id="0" w:name="_GoBack"/>
            <w:bookmarkEnd w:id="0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0A2CC2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9335E">
              <w:rPr>
                <w:color w:val="0070C0"/>
              </w:rPr>
              <w:t>1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627EA3">
              <w:rPr>
                <w:color w:val="0070C0"/>
              </w:rPr>
              <w:t>4v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0A2CC2" w:rsidP="00F4336F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9335E">
              <w:rPr>
                <w:color w:val="0070C0"/>
              </w:rPr>
              <w:t>2v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69335E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9335E">
              <w:rPr>
                <w:color w:val="0070C0"/>
              </w:rPr>
              <w:t>3v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5D6B24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1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FF2D3F" w:rsidRPr="0055425C" w:rsidRDefault="00FF2D3F" w:rsidP="0055425C">
      <w:pPr>
        <w:rPr>
          <w:b/>
          <w:color w:val="auto"/>
          <w:sz w:val="36"/>
          <w:szCs w:val="36"/>
          <w:u w:val="single"/>
        </w:rPr>
      </w:pPr>
    </w:p>
    <w:p w:rsidR="00721E59" w:rsidRPr="0055425C" w:rsidRDefault="00721E59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A96361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 xml:space="preserve">Mon     </w:t>
            </w:r>
            <w:r w:rsidR="0055425C" w:rsidRPr="0055425C">
              <w:rPr>
                <w:b/>
                <w:color w:val="auto"/>
              </w:rPr>
              <w:t>Dec 1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F148DE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DE" w:rsidRPr="0055425C" w:rsidRDefault="00F148DE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DE" w:rsidRPr="000A2CC2" w:rsidRDefault="00F148DE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3v2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DE" w:rsidRPr="0055425C" w:rsidRDefault="00F148DE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DE" w:rsidRPr="006D7EC1" w:rsidRDefault="00F148DE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DE" w:rsidRPr="0055425C" w:rsidRDefault="00F148DE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</w:t>
            </w:r>
            <w:r w:rsidR="001E05C6" w:rsidRPr="0055425C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3v2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D7EC1" w:rsidRDefault="006D7EC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2v1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</w:t>
            </w:r>
            <w:r w:rsidR="001E05C6" w:rsidRPr="0055425C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5</w:t>
            </w:r>
            <w:r w:rsidR="00F148DE">
              <w:rPr>
                <w:color w:val="00B050"/>
              </w:rPr>
              <w:t>v27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D7EC1" w:rsidRDefault="006D7EC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3v1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</w:t>
            </w:r>
            <w:r w:rsidR="001E05C6" w:rsidRPr="0055425C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0A2CC2" w:rsidP="001E05C6">
            <w:pPr>
              <w:widowControl w:val="0"/>
              <w:spacing w:line="240" w:lineRule="auto"/>
              <w:jc w:val="center"/>
              <w:rPr>
                <w:color w:val="00B050"/>
              </w:rPr>
            </w:pPr>
            <w:r w:rsidRPr="000A2CC2">
              <w:rPr>
                <w:color w:val="00B050"/>
              </w:rPr>
              <w:t>24v2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D7EC1" w:rsidRDefault="006D7EC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5v1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623120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</w:t>
            </w:r>
            <w:r w:rsidR="001E05C6" w:rsidRPr="0055425C">
              <w:rPr>
                <w:b/>
                <w:color w:val="auto"/>
              </w:rPr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6D7EC1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6D7EC1">
              <w:rPr>
                <w:color w:val="ED7D31" w:themeColor="accent2"/>
              </w:rPr>
              <w:t>13v1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D7EC1" w:rsidRDefault="006D7EC1" w:rsidP="001E05C6">
            <w:pPr>
              <w:widowControl w:val="0"/>
              <w:spacing w:line="240" w:lineRule="auto"/>
              <w:jc w:val="center"/>
              <w:rPr>
                <w:color w:val="ED7D31" w:themeColor="accent2"/>
              </w:rPr>
            </w:pPr>
            <w:r w:rsidRPr="006D7EC1">
              <w:rPr>
                <w:color w:val="ED7D31" w:themeColor="accent2"/>
              </w:rPr>
              <w:t>12v14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55425C" w:rsidRPr="0055425C" w:rsidRDefault="0055425C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55425C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tbl>
      <w:tblPr>
        <w:tblStyle w:val="a0"/>
        <w:tblpPr w:leftFromText="180" w:rightFromText="180" w:vertAnchor="text" w:horzAnchor="page" w:tblpX="811" w:tblpY="19"/>
        <w:tblW w:w="6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215"/>
        <w:gridCol w:w="1125"/>
        <w:gridCol w:w="1365"/>
        <w:gridCol w:w="1020"/>
      </w:tblGrid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FF2D3F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 xml:space="preserve">Thurs   </w:t>
            </w:r>
            <w:r w:rsidR="0055425C" w:rsidRPr="0055425C">
              <w:rPr>
                <w:b/>
                <w:color w:val="auto"/>
              </w:rPr>
              <w:t>Dec 1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Court 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Score</w:t>
            </w: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1v6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69335E">
              <w:rPr>
                <w:color w:val="FF0000"/>
              </w:rPr>
              <w:t>65v6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6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1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69335E">
              <w:rPr>
                <w:color w:val="FF0000"/>
              </w:rPr>
              <w:t>63v6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7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2v6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69335E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9335E">
              <w:rPr>
                <w:color w:val="0070C0"/>
              </w:rPr>
              <w:t>3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2v6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69335E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9335E">
              <w:rPr>
                <w:color w:val="0070C0"/>
              </w:rPr>
              <w:t>4v6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55425C" w:rsidRPr="0055425C" w:rsidTr="001E05C6"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right"/>
              <w:rPr>
                <w:b/>
                <w:color w:val="auto"/>
              </w:rPr>
            </w:pPr>
            <w:r w:rsidRPr="0055425C">
              <w:rPr>
                <w:b/>
                <w:color w:val="auto"/>
              </w:rPr>
              <w:t>8: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0A2CC2" w:rsidRDefault="0069335E" w:rsidP="001E05C6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 w:rsidRPr="0069335E">
              <w:rPr>
                <w:color w:val="0070C0"/>
              </w:rPr>
              <w:t>3v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69335E" w:rsidRDefault="0069335E" w:rsidP="001E05C6">
            <w:pPr>
              <w:widowControl w:val="0"/>
              <w:spacing w:line="240" w:lineRule="auto"/>
              <w:jc w:val="center"/>
              <w:rPr>
                <w:color w:val="0070C0"/>
              </w:rPr>
            </w:pPr>
            <w:r w:rsidRPr="0069335E">
              <w:rPr>
                <w:color w:val="0070C0"/>
              </w:rPr>
              <w:t>4v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5C6" w:rsidRPr="0055425C" w:rsidRDefault="001E05C6" w:rsidP="001E05C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1E05C6" w:rsidRPr="00A96361" w:rsidRDefault="001E05C6">
      <w:pPr>
        <w:jc w:val="center"/>
        <w:rPr>
          <w:b/>
          <w:color w:val="auto"/>
          <w:sz w:val="36"/>
          <w:szCs w:val="36"/>
          <w:u w:val="single"/>
        </w:rPr>
      </w:pPr>
    </w:p>
    <w:p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:rsidR="00FD1AF6" w:rsidRPr="00A96361" w:rsidRDefault="00FD1AF6" w:rsidP="00A96361">
      <w:pPr>
        <w:rPr>
          <w:b/>
          <w:color w:val="auto"/>
          <w:sz w:val="36"/>
          <w:szCs w:val="36"/>
          <w:u w:val="single"/>
        </w:rPr>
      </w:pPr>
    </w:p>
    <w:p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:rsidR="00FD1AF6" w:rsidRPr="00A96361" w:rsidRDefault="00FD1AF6">
      <w:pPr>
        <w:jc w:val="center"/>
        <w:rPr>
          <w:b/>
          <w:color w:val="auto"/>
          <w:sz w:val="36"/>
          <w:szCs w:val="36"/>
          <w:u w:val="single"/>
        </w:rPr>
      </w:pPr>
    </w:p>
    <w:p w:rsidR="00FF2D3F" w:rsidRDefault="00FF2D3F" w:rsidP="00FF2D3F">
      <w:pPr>
        <w:rPr>
          <w:b/>
          <w:color w:val="auto"/>
          <w:sz w:val="36"/>
          <w:szCs w:val="36"/>
          <w:u w:val="single"/>
        </w:rPr>
      </w:pPr>
    </w:p>
    <w:p w:rsidR="001C3C95" w:rsidRDefault="000F345B" w:rsidP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ndings</w:t>
      </w: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FF2D3F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>/4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8927AC">
        <w:rPr>
          <w:b/>
          <w:sz w:val="36"/>
          <w:szCs w:val="36"/>
          <w:u w:val="single"/>
        </w:rPr>
        <w:t>Boys</w:t>
      </w:r>
    </w:p>
    <w:tbl>
      <w:tblPr>
        <w:tblStyle w:val="a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:rsidTr="000F345B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>
      <w:pPr>
        <w:jc w:val="center"/>
        <w:rPr>
          <w:sz w:val="24"/>
          <w:szCs w:val="24"/>
          <w:u w:val="single"/>
        </w:rPr>
      </w:pPr>
    </w:p>
    <w:p w:rsidR="000F345B" w:rsidRDefault="000F345B" w:rsidP="001A37E2">
      <w:pPr>
        <w:rPr>
          <w:b/>
          <w:sz w:val="36"/>
          <w:szCs w:val="36"/>
          <w:u w:val="single"/>
        </w:rPr>
      </w:pPr>
    </w:p>
    <w:p w:rsidR="001C3C95" w:rsidRDefault="00FF2D3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>/6</w:t>
      </w:r>
      <w:r w:rsidRPr="00FF2D3F">
        <w:rPr>
          <w:b/>
          <w:sz w:val="36"/>
          <w:szCs w:val="36"/>
          <w:u w:val="single"/>
          <w:vertAlign w:val="superscript"/>
        </w:rPr>
        <w:t>th</w:t>
      </w:r>
      <w:r w:rsidR="000F345B">
        <w:rPr>
          <w:b/>
          <w:sz w:val="36"/>
          <w:szCs w:val="36"/>
          <w:u w:val="single"/>
        </w:rPr>
        <w:t xml:space="preserve"> </w:t>
      </w:r>
      <w:r w:rsidR="00DA1169">
        <w:rPr>
          <w:b/>
          <w:sz w:val="36"/>
          <w:szCs w:val="36"/>
          <w:u w:val="single"/>
        </w:rPr>
        <w:t>Boy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C3C95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0F345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C95" w:rsidRDefault="001C3C9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37E2" w:rsidTr="0056590C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7E2" w:rsidRDefault="001A37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3C95" w:rsidRDefault="001C3C95">
      <w:pPr>
        <w:jc w:val="center"/>
        <w:rPr>
          <w:sz w:val="24"/>
          <w:szCs w:val="24"/>
          <w:u w:val="single"/>
        </w:rPr>
      </w:pPr>
    </w:p>
    <w:p w:rsidR="001C3C95" w:rsidRDefault="001C3C95">
      <w:pPr>
        <w:jc w:val="center"/>
        <w:rPr>
          <w:sz w:val="24"/>
          <w:szCs w:val="24"/>
          <w:u w:val="single"/>
        </w:rPr>
      </w:pPr>
    </w:p>
    <w:p w:rsidR="001A37E2" w:rsidRDefault="001A37E2">
      <w:pPr>
        <w:jc w:val="center"/>
        <w:rPr>
          <w:sz w:val="24"/>
          <w:szCs w:val="24"/>
          <w:u w:val="single"/>
        </w:rPr>
      </w:pPr>
    </w:p>
    <w:p w:rsidR="001A37E2" w:rsidRDefault="001A37E2">
      <w:pPr>
        <w:jc w:val="center"/>
        <w:rPr>
          <w:sz w:val="24"/>
          <w:szCs w:val="24"/>
          <w:u w:val="single"/>
        </w:rPr>
      </w:pPr>
    </w:p>
    <w:p w:rsidR="00FF2D3F" w:rsidRDefault="00FF2D3F" w:rsidP="00DA1169">
      <w:pPr>
        <w:jc w:val="center"/>
        <w:rPr>
          <w:b/>
          <w:sz w:val="36"/>
          <w:szCs w:val="36"/>
          <w:u w:val="single"/>
        </w:rPr>
      </w:pPr>
    </w:p>
    <w:p w:rsidR="00DA1169" w:rsidRDefault="00DA1169" w:rsidP="00DA11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rls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2280"/>
        <w:gridCol w:w="810"/>
        <w:gridCol w:w="1050"/>
        <w:gridCol w:w="1620"/>
        <w:gridCol w:w="1357"/>
        <w:gridCol w:w="1357"/>
      </w:tblGrid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Differential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Allowed</w:t>
            </w: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Scored</w:t>
            </w: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1169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169" w:rsidRDefault="00DA1169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590C" w:rsidTr="001A37E2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90C" w:rsidRDefault="0056590C" w:rsidP="00CF56F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6590C" w:rsidRDefault="0056590C" w:rsidP="007E6DE0">
      <w:pPr>
        <w:rPr>
          <w:sz w:val="24"/>
          <w:szCs w:val="24"/>
          <w:u w:val="single"/>
        </w:rPr>
      </w:pPr>
    </w:p>
    <w:sectPr w:rsidR="0056590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8CF"/>
    <w:multiLevelType w:val="multilevel"/>
    <w:tmpl w:val="5D54E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5"/>
    <w:rsid w:val="000016AA"/>
    <w:rsid w:val="00032D94"/>
    <w:rsid w:val="00084B36"/>
    <w:rsid w:val="000A2CC2"/>
    <w:rsid w:val="000C2300"/>
    <w:rsid w:val="000F345B"/>
    <w:rsid w:val="001869D5"/>
    <w:rsid w:val="001A37E2"/>
    <w:rsid w:val="001C3C95"/>
    <w:rsid w:val="001E05C6"/>
    <w:rsid w:val="001E3D27"/>
    <w:rsid w:val="001F10D1"/>
    <w:rsid w:val="002976B8"/>
    <w:rsid w:val="002C3208"/>
    <w:rsid w:val="0032416E"/>
    <w:rsid w:val="00350AB4"/>
    <w:rsid w:val="0035436F"/>
    <w:rsid w:val="004726E7"/>
    <w:rsid w:val="00484B81"/>
    <w:rsid w:val="004B16C2"/>
    <w:rsid w:val="004B5018"/>
    <w:rsid w:val="004E4AF0"/>
    <w:rsid w:val="004E5B08"/>
    <w:rsid w:val="004F16B2"/>
    <w:rsid w:val="00544E24"/>
    <w:rsid w:val="0055425C"/>
    <w:rsid w:val="0056590C"/>
    <w:rsid w:val="005B4418"/>
    <w:rsid w:val="005C1B9C"/>
    <w:rsid w:val="005D6B24"/>
    <w:rsid w:val="00623120"/>
    <w:rsid w:val="00627EA3"/>
    <w:rsid w:val="0069335E"/>
    <w:rsid w:val="00696B94"/>
    <w:rsid w:val="006D02FF"/>
    <w:rsid w:val="006D7EC1"/>
    <w:rsid w:val="00711D1A"/>
    <w:rsid w:val="00721E59"/>
    <w:rsid w:val="007220A5"/>
    <w:rsid w:val="007462A7"/>
    <w:rsid w:val="00770166"/>
    <w:rsid w:val="00773C64"/>
    <w:rsid w:val="007E6DE0"/>
    <w:rsid w:val="00827FED"/>
    <w:rsid w:val="00841C6E"/>
    <w:rsid w:val="008927AC"/>
    <w:rsid w:val="00967A1F"/>
    <w:rsid w:val="009806DC"/>
    <w:rsid w:val="00987A1A"/>
    <w:rsid w:val="009A0E09"/>
    <w:rsid w:val="009B285C"/>
    <w:rsid w:val="00A1777F"/>
    <w:rsid w:val="00A4503E"/>
    <w:rsid w:val="00A96361"/>
    <w:rsid w:val="00AB4AD3"/>
    <w:rsid w:val="00B44986"/>
    <w:rsid w:val="00BA42DC"/>
    <w:rsid w:val="00BB10A7"/>
    <w:rsid w:val="00BC42E8"/>
    <w:rsid w:val="00C22584"/>
    <w:rsid w:val="00CA0549"/>
    <w:rsid w:val="00CF56F7"/>
    <w:rsid w:val="00CF5C67"/>
    <w:rsid w:val="00D30109"/>
    <w:rsid w:val="00D46674"/>
    <w:rsid w:val="00D54E58"/>
    <w:rsid w:val="00D64F24"/>
    <w:rsid w:val="00D91CEA"/>
    <w:rsid w:val="00DA1169"/>
    <w:rsid w:val="00DC7C53"/>
    <w:rsid w:val="00DF2BEB"/>
    <w:rsid w:val="00E32163"/>
    <w:rsid w:val="00E37FBF"/>
    <w:rsid w:val="00E420BE"/>
    <w:rsid w:val="00E61750"/>
    <w:rsid w:val="00E6716E"/>
    <w:rsid w:val="00EE1B9F"/>
    <w:rsid w:val="00EE4FE7"/>
    <w:rsid w:val="00EF3005"/>
    <w:rsid w:val="00F148DE"/>
    <w:rsid w:val="00F4336F"/>
    <w:rsid w:val="00F53E3B"/>
    <w:rsid w:val="00F867F8"/>
    <w:rsid w:val="00F9099F"/>
    <w:rsid w:val="00FB513E"/>
    <w:rsid w:val="00FC295C"/>
    <w:rsid w:val="00FD1AF6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C16A"/>
  <w15:docId w15:val="{5DE3B79C-F52C-4AF8-B84F-0F32602C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4507-E18E-4DEC-BBA7-3DF60C5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ville R2 School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horn</dc:creator>
  <cp:lastModifiedBy>clint horn</cp:lastModifiedBy>
  <cp:revision>2</cp:revision>
  <dcterms:created xsi:type="dcterms:W3CDTF">2025-11-11T19:41:00Z</dcterms:created>
  <dcterms:modified xsi:type="dcterms:W3CDTF">2025-11-11T19:41:00Z</dcterms:modified>
</cp:coreProperties>
</file>